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5E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11.03.2020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673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462D6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62D69">
            <w:rPr>
              <w:rFonts w:eastAsia="Times New Roman"/>
              <w:b/>
              <w:szCs w:val="20"/>
              <w:lang w:eastAsia="ru-RU"/>
            </w:rPr>
            <w:t>Об утверждении Порядка предоставления субсидии из бюджета муниципального образования город Мурманск на финансовое обеспечение затрат</w:t>
          </w:r>
          <w:r w:rsidR="001F0CF1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1F0CF1" w:rsidRPr="001F0CF1">
            <w:rPr>
              <w:rFonts w:eastAsia="Times New Roman"/>
              <w:b/>
              <w:szCs w:val="20"/>
              <w:lang w:eastAsia="ru-RU"/>
            </w:rPr>
            <w:t xml:space="preserve">транспортным организациям в части оформления </w:t>
          </w:r>
          <w:r w:rsidR="006A0382" w:rsidRPr="007401B7">
            <w:rPr>
              <w:rFonts w:eastAsia="Times New Roman"/>
              <w:b/>
              <w:szCs w:val="20"/>
              <w:lang w:eastAsia="ru-RU"/>
            </w:rPr>
            <w:t>транспорта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szCs w:val="28"/>
          <w:lang w:eastAsia="ru-RU"/>
        </w:rPr>
        <w:t xml:space="preserve">В соответствии со </w:t>
      </w:r>
      <w:hyperlink r:id="rId8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hyperlink r:id="rId9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 </w:t>
      </w:r>
      <w:r w:rsidR="00044CA4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0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, </w:t>
      </w:r>
      <w:hyperlink r:id="rId11" w:history="1">
        <w:r w:rsidRPr="002F37A1">
          <w:rPr>
            <w:szCs w:val="28"/>
            <w:lang w:eastAsia="ru-RU"/>
          </w:rPr>
          <w:t>решением</w:t>
        </w:r>
      </w:hyperlink>
      <w:r w:rsidRPr="002F37A1">
        <w:rPr>
          <w:szCs w:val="28"/>
          <w:lang w:eastAsia="ru-RU"/>
        </w:rPr>
        <w:t xml:space="preserve"> Совета депутатов города Мурманска </w:t>
      </w:r>
      <w:r w:rsidR="002F37A1" w:rsidRPr="002F37A1">
        <w:rPr>
          <w:szCs w:val="28"/>
          <w:lang w:eastAsia="ru-RU"/>
        </w:rPr>
        <w:t xml:space="preserve">от 13.12.2019 № 6-82 «О бюджете муниципального образования город Мурманск на 2020 год и на плановый период 2021 и </w:t>
      </w:r>
      <w:r w:rsidR="00916472">
        <w:rPr>
          <w:szCs w:val="28"/>
          <w:lang w:eastAsia="ru-RU"/>
        </w:rPr>
        <w:t xml:space="preserve">       </w:t>
      </w:r>
      <w:r w:rsidR="002F37A1" w:rsidRPr="002F37A1">
        <w:rPr>
          <w:szCs w:val="28"/>
          <w:lang w:eastAsia="ru-RU"/>
        </w:rPr>
        <w:t>2022 годов</w:t>
      </w:r>
      <w:r w:rsidR="002F37A1" w:rsidRPr="00DF7E78">
        <w:rPr>
          <w:szCs w:val="28"/>
          <w:lang w:eastAsia="ru-RU"/>
        </w:rPr>
        <w:t>»</w:t>
      </w:r>
      <w:r w:rsidRPr="00DF7E78">
        <w:rPr>
          <w:szCs w:val="28"/>
          <w:lang w:eastAsia="ru-RU"/>
        </w:rPr>
        <w:t xml:space="preserve">, </w:t>
      </w:r>
      <w:hyperlink r:id="rId12" w:history="1">
        <w:r w:rsidRPr="00DF7E78">
          <w:rPr>
            <w:szCs w:val="28"/>
            <w:lang w:eastAsia="ru-RU"/>
          </w:rPr>
          <w:t>постановлением</w:t>
        </w:r>
      </w:hyperlink>
      <w:r w:rsidRPr="00DF7E78">
        <w:rPr>
          <w:szCs w:val="28"/>
          <w:lang w:eastAsia="ru-RU"/>
        </w:rPr>
        <w:t xml:space="preserve"> администрации города Мурманска</w:t>
      </w:r>
      <w:r w:rsidR="0073487E">
        <w:rPr>
          <w:szCs w:val="28"/>
          <w:lang w:eastAsia="ru-RU"/>
        </w:rPr>
        <w:t xml:space="preserve">                            </w:t>
      </w:r>
      <w:r w:rsidRPr="00DF7E78">
        <w:rPr>
          <w:szCs w:val="28"/>
          <w:lang w:eastAsia="ru-RU"/>
        </w:rPr>
        <w:t xml:space="preserve"> от</w:t>
      </w:r>
      <w:r w:rsidR="00916472">
        <w:rPr>
          <w:szCs w:val="28"/>
          <w:lang w:eastAsia="ru-RU"/>
        </w:rPr>
        <w:t> 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13.11.2017</w:t>
      </w:r>
      <w:r w:rsidR="0073487E">
        <w:rPr>
          <w:szCs w:val="28"/>
          <w:lang w:eastAsia="ru-RU"/>
        </w:rPr>
        <w:t xml:space="preserve"> 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№</w:t>
      </w:r>
      <w:r w:rsidR="00916472">
        <w:rPr>
          <w:szCs w:val="28"/>
          <w:lang w:eastAsia="ru-RU"/>
        </w:rPr>
        <w:t> </w:t>
      </w:r>
      <w:r w:rsidRPr="00DF7E78">
        <w:rPr>
          <w:szCs w:val="28"/>
          <w:lang w:eastAsia="ru-RU"/>
        </w:rPr>
        <w:t>3607</w:t>
      </w:r>
      <w:r w:rsidR="0073487E">
        <w:rPr>
          <w:szCs w:val="28"/>
          <w:lang w:eastAsia="ru-RU"/>
        </w:rPr>
        <w:t xml:space="preserve"> </w:t>
      </w:r>
      <w:r w:rsidRPr="00DF7E78">
        <w:rPr>
          <w:szCs w:val="28"/>
          <w:lang w:eastAsia="ru-RU"/>
        </w:rPr>
        <w:t>«Об утверждении муниципальной программы города Мурманска «Развитие транспортной системы» на 2018 - 2024 годы»</w:t>
      </w:r>
      <w:r w:rsidR="00916472">
        <w:rPr>
          <w:szCs w:val="28"/>
          <w:lang w:eastAsia="ru-RU"/>
        </w:rPr>
        <w:t xml:space="preserve">                 </w:t>
      </w:r>
      <w:r w:rsidR="00061B8E">
        <w:rPr>
          <w:szCs w:val="28"/>
          <w:lang w:eastAsia="ru-RU"/>
        </w:rPr>
        <w:t xml:space="preserve">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>Утвердить Порядок предоставления субсидии из бюджета муниципального образования город Мурманск на финансовое обеспечение затрат</w:t>
      </w:r>
      <w:r w:rsidR="00EE398F">
        <w:rPr>
          <w:rFonts w:eastAsia="Times New Roman"/>
          <w:szCs w:val="28"/>
          <w:lang w:eastAsia="ru-RU"/>
        </w:rPr>
        <w:t xml:space="preserve"> транспортным</w:t>
      </w:r>
      <w:r w:rsidR="005218E7" w:rsidRPr="005218E7">
        <w:rPr>
          <w:rFonts w:eastAsia="Times New Roman"/>
          <w:szCs w:val="28"/>
          <w:lang w:eastAsia="ru-RU"/>
        </w:rPr>
        <w:t xml:space="preserve"> </w:t>
      </w:r>
      <w:r w:rsidR="006A0382" w:rsidRPr="007401B7">
        <w:rPr>
          <w:rFonts w:eastAsia="Times New Roman"/>
          <w:szCs w:val="28"/>
          <w:lang w:eastAsia="ru-RU"/>
        </w:rPr>
        <w:t xml:space="preserve">организациям в </w:t>
      </w:r>
      <w:r w:rsidR="000F66F0">
        <w:rPr>
          <w:rFonts w:eastAsia="Times New Roman"/>
          <w:szCs w:val="28"/>
          <w:lang w:eastAsia="ru-RU"/>
        </w:rPr>
        <w:t>части</w:t>
      </w:r>
      <w:r w:rsidR="006A0382" w:rsidRPr="007401B7">
        <w:rPr>
          <w:rFonts w:eastAsia="Times New Roman"/>
          <w:szCs w:val="28"/>
          <w:lang w:eastAsia="ru-RU"/>
        </w:rPr>
        <w:t xml:space="preserve"> оформлени</w:t>
      </w:r>
      <w:r w:rsidR="000F66F0">
        <w:rPr>
          <w:rFonts w:eastAsia="Times New Roman"/>
          <w:szCs w:val="28"/>
          <w:lang w:eastAsia="ru-RU"/>
        </w:rPr>
        <w:t>я</w:t>
      </w:r>
      <w:r w:rsidR="006A0382" w:rsidRPr="007401B7">
        <w:rPr>
          <w:rFonts w:eastAsia="Times New Roman"/>
          <w:szCs w:val="28"/>
          <w:lang w:eastAsia="ru-RU"/>
        </w:rPr>
        <w:t xml:space="preserve"> транспорт</w:t>
      </w:r>
      <w:r w:rsidR="00AA42C9">
        <w:rPr>
          <w:rFonts w:eastAsia="Times New Roman"/>
          <w:szCs w:val="28"/>
          <w:lang w:eastAsia="ru-RU"/>
        </w:rPr>
        <w:t>а</w:t>
      </w:r>
      <w:r w:rsidR="005218E7" w:rsidRPr="007401B7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 согласно приложению к настоящему постановлению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4661A" w:rsidRDefault="00831BCF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 </w:t>
      </w:r>
      <w:r w:rsidR="00DB0D28" w:rsidRPr="00DB0D28">
        <w:rPr>
          <w:szCs w:val="28"/>
          <w:lang w:eastAsia="ru-RU"/>
        </w:rPr>
        <w:t>транспорт</w:t>
      </w:r>
      <w:r w:rsidR="00DB0D28">
        <w:rPr>
          <w:szCs w:val="28"/>
          <w:lang w:eastAsia="ru-RU"/>
        </w:rPr>
        <w:t>ным</w:t>
      </w:r>
      <w:r w:rsidR="00DB0D28" w:rsidRPr="00DB0D28">
        <w:rPr>
          <w:szCs w:val="28"/>
          <w:lang w:eastAsia="ru-RU"/>
        </w:rPr>
        <w:t xml:space="preserve"> </w:t>
      </w:r>
      <w:r w:rsidR="005218E7" w:rsidRPr="007401B7">
        <w:rPr>
          <w:szCs w:val="28"/>
          <w:lang w:eastAsia="ru-RU"/>
        </w:rPr>
        <w:t xml:space="preserve">организациям </w:t>
      </w:r>
      <w:r w:rsidR="005218E7" w:rsidRPr="005218E7">
        <w:rPr>
          <w:szCs w:val="28"/>
          <w:lang w:eastAsia="ru-RU"/>
        </w:rPr>
        <w:t xml:space="preserve">на финансовое обеспечение </w:t>
      </w:r>
      <w:r w:rsidR="00E4661A" w:rsidRPr="00E4661A">
        <w:rPr>
          <w:szCs w:val="28"/>
          <w:lang w:eastAsia="ru-RU"/>
        </w:rPr>
        <w:t xml:space="preserve">затрат в </w:t>
      </w:r>
      <w:r w:rsidR="000F66F0">
        <w:rPr>
          <w:szCs w:val="28"/>
          <w:lang w:eastAsia="ru-RU"/>
        </w:rPr>
        <w:t>части</w:t>
      </w:r>
      <w:r w:rsidR="00E4661A" w:rsidRPr="00E4661A">
        <w:rPr>
          <w:szCs w:val="28"/>
          <w:lang w:eastAsia="ru-RU"/>
        </w:rPr>
        <w:t xml:space="preserve"> оформлени</w:t>
      </w:r>
      <w:r w:rsidR="000F66F0">
        <w:rPr>
          <w:szCs w:val="28"/>
          <w:lang w:eastAsia="ru-RU"/>
        </w:rPr>
        <w:t>я</w:t>
      </w:r>
      <w:r w:rsidR="00E4661A" w:rsidRPr="00E4661A">
        <w:rPr>
          <w:szCs w:val="28"/>
          <w:lang w:eastAsia="ru-RU"/>
        </w:rPr>
        <w:t xml:space="preserve"> транспорта.</w:t>
      </w:r>
    </w:p>
    <w:p w:rsidR="00DB0D28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7304B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 xml:space="preserve">(Умушкина О.В.) обеспечить финансирование Субсидии в пределах лимитов бюджетных обязательств, предусмотренных комитету по развитию городского </w:t>
      </w:r>
      <w:r w:rsidR="005218E7" w:rsidRPr="005218E7">
        <w:rPr>
          <w:szCs w:val="28"/>
          <w:lang w:eastAsia="ru-RU"/>
        </w:rPr>
        <w:lastRenderedPageBreak/>
        <w:t>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480108" w:rsidRDefault="0048010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2731E6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B0D28" w:rsidRPr="00CE50E7" w:rsidRDefault="00DB0D28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Хабаров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DB0D28" w:rsidRPr="002731E6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DB0D28" w:rsidRPr="00CE50E7" w:rsidRDefault="00DB0D28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>7. Контроль за выполнением настоящего постановления возложить на первого заместителя главы администрации города Мурманска Лыженкова А.Г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5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>Е.В. Никора</w:t>
      </w:r>
      <w:permEnd w:id="5"/>
    </w:p>
    <w:sectPr w:rsidR="00FD3B16" w:rsidRPr="00394021" w:rsidSect="00BF1427">
      <w:headerReference w:type="default" r:id="rId13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4D6" w:rsidRDefault="000354D6" w:rsidP="00534CFE">
      <w:pPr>
        <w:spacing w:after="0" w:line="240" w:lineRule="auto"/>
      </w:pPr>
      <w:r>
        <w:separator/>
      </w:r>
    </w:p>
  </w:endnote>
  <w:endnote w:type="continuationSeparator" w:id="1">
    <w:p w:rsidR="000354D6" w:rsidRDefault="000354D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4D6" w:rsidRDefault="000354D6" w:rsidP="00534CFE">
      <w:pPr>
        <w:spacing w:after="0" w:line="240" w:lineRule="auto"/>
      </w:pPr>
      <w:r>
        <w:separator/>
      </w:r>
    </w:p>
  </w:footnote>
  <w:footnote w:type="continuationSeparator" w:id="1">
    <w:p w:rsidR="000354D6" w:rsidRDefault="000354D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D5E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143A"/>
    <w:rsid w:val="000354D6"/>
    <w:rsid w:val="000375F5"/>
    <w:rsid w:val="00044CA4"/>
    <w:rsid w:val="00054DE1"/>
    <w:rsid w:val="00061B8E"/>
    <w:rsid w:val="000A33F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731E6"/>
    <w:rsid w:val="002732F3"/>
    <w:rsid w:val="0028113A"/>
    <w:rsid w:val="00291660"/>
    <w:rsid w:val="002B3B64"/>
    <w:rsid w:val="002D11CD"/>
    <w:rsid w:val="002F0AAD"/>
    <w:rsid w:val="002F37A1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F152F"/>
    <w:rsid w:val="003F69D6"/>
    <w:rsid w:val="00415292"/>
    <w:rsid w:val="004159FE"/>
    <w:rsid w:val="00422CE2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5D75"/>
    <w:rsid w:val="0052636F"/>
    <w:rsid w:val="005345B4"/>
    <w:rsid w:val="00534CFE"/>
    <w:rsid w:val="005519F1"/>
    <w:rsid w:val="00556012"/>
    <w:rsid w:val="00565F20"/>
    <w:rsid w:val="005701FF"/>
    <w:rsid w:val="00584256"/>
    <w:rsid w:val="005F3C94"/>
    <w:rsid w:val="005F6B81"/>
    <w:rsid w:val="00605F31"/>
    <w:rsid w:val="006179EF"/>
    <w:rsid w:val="006236C4"/>
    <w:rsid w:val="00630398"/>
    <w:rsid w:val="00636AD8"/>
    <w:rsid w:val="00653E17"/>
    <w:rsid w:val="00656E45"/>
    <w:rsid w:val="00683347"/>
    <w:rsid w:val="006A0382"/>
    <w:rsid w:val="006C713C"/>
    <w:rsid w:val="006D2320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806B47"/>
    <w:rsid w:val="008106EB"/>
    <w:rsid w:val="008136F2"/>
    <w:rsid w:val="00831BCF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E151E"/>
    <w:rsid w:val="008F3471"/>
    <w:rsid w:val="008F415D"/>
    <w:rsid w:val="008F7588"/>
    <w:rsid w:val="00916472"/>
    <w:rsid w:val="0092705D"/>
    <w:rsid w:val="00962978"/>
    <w:rsid w:val="009D206C"/>
    <w:rsid w:val="009D5BB7"/>
    <w:rsid w:val="009D5CCF"/>
    <w:rsid w:val="00A0484D"/>
    <w:rsid w:val="00A24BC0"/>
    <w:rsid w:val="00A5600C"/>
    <w:rsid w:val="00A80E9E"/>
    <w:rsid w:val="00AA42C9"/>
    <w:rsid w:val="00AD0C07"/>
    <w:rsid w:val="00AD3188"/>
    <w:rsid w:val="00AD7CA8"/>
    <w:rsid w:val="00B20294"/>
    <w:rsid w:val="00B22C0D"/>
    <w:rsid w:val="00B26F81"/>
    <w:rsid w:val="00B43387"/>
    <w:rsid w:val="00B53242"/>
    <w:rsid w:val="00B63303"/>
    <w:rsid w:val="00B640FF"/>
    <w:rsid w:val="00B75FE6"/>
    <w:rsid w:val="00BD0B2D"/>
    <w:rsid w:val="00BD318C"/>
    <w:rsid w:val="00BF1427"/>
    <w:rsid w:val="00C12058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428D0"/>
    <w:rsid w:val="00D64B24"/>
    <w:rsid w:val="00D852BA"/>
    <w:rsid w:val="00D930A3"/>
    <w:rsid w:val="00D954DE"/>
    <w:rsid w:val="00DB0D28"/>
    <w:rsid w:val="00DD0D57"/>
    <w:rsid w:val="00DD3351"/>
    <w:rsid w:val="00DF7E78"/>
    <w:rsid w:val="00E01F42"/>
    <w:rsid w:val="00E07713"/>
    <w:rsid w:val="00E26BC3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953C2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78B203A4414B3B88C2F3647ADAB495897F6FABEE7AD93789C8AFD67FD054CA53F62D7E014B73775A8EB21FB7B4CA57DK7LC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8B203A4414B3B88C2F3647ADAB495897F6FABEE7AF9F719C8AFD67FD054CA53F62D7E014B73775A8EB21FB7B4CA57DK7LCH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120671"/>
    <w:rsid w:val="001520F6"/>
    <w:rsid w:val="001A74F1"/>
    <w:rsid w:val="001C32C4"/>
    <w:rsid w:val="004F4620"/>
    <w:rsid w:val="005B23D1"/>
    <w:rsid w:val="0065763F"/>
    <w:rsid w:val="0068676E"/>
    <w:rsid w:val="0074271C"/>
    <w:rsid w:val="007937F9"/>
    <w:rsid w:val="007C360A"/>
    <w:rsid w:val="0083717E"/>
    <w:rsid w:val="00890B0A"/>
    <w:rsid w:val="008F511A"/>
    <w:rsid w:val="00913D8F"/>
    <w:rsid w:val="0094535B"/>
    <w:rsid w:val="00A408AB"/>
    <w:rsid w:val="00AC7A98"/>
    <w:rsid w:val="00AD0BDC"/>
    <w:rsid w:val="00B25774"/>
    <w:rsid w:val="00CD71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0072-0803-41EE-B90D-62B240E7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8</Words>
  <Characters>306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ыганова</cp:lastModifiedBy>
  <cp:revision>23</cp:revision>
  <cp:lastPrinted>2020-03-11T10:33:00Z</cp:lastPrinted>
  <dcterms:created xsi:type="dcterms:W3CDTF">2020-02-11T09:05:00Z</dcterms:created>
  <dcterms:modified xsi:type="dcterms:W3CDTF">2020-03-12T06:50:00Z</dcterms:modified>
</cp:coreProperties>
</file>